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790"/>
        <w:gridCol w:w="372"/>
        <w:gridCol w:w="337"/>
        <w:gridCol w:w="563"/>
        <w:gridCol w:w="7"/>
        <w:gridCol w:w="1409"/>
        <w:gridCol w:w="10"/>
        <w:gridCol w:w="181"/>
        <w:gridCol w:w="521"/>
        <w:gridCol w:w="713"/>
        <w:gridCol w:w="274"/>
        <w:gridCol w:w="147"/>
        <w:gridCol w:w="7"/>
        <w:gridCol w:w="578"/>
        <w:gridCol w:w="556"/>
        <w:gridCol w:w="283"/>
        <w:gridCol w:w="173"/>
        <w:gridCol w:w="111"/>
        <w:gridCol w:w="989"/>
        <w:gridCol w:w="1138"/>
      </w:tblGrid>
      <w:tr w:rsidR="006770A4" w:rsidRPr="009103F8" w14:paraId="5D4A0ACC" w14:textId="77777777" w:rsidTr="006770A4">
        <w:tc>
          <w:tcPr>
            <w:tcW w:w="808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16A" w14:textId="77777777" w:rsidR="006770A4" w:rsidRDefault="006770A4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 w:rsidRPr="00C061A4">
              <w:rPr>
                <w:rFonts w:asciiTheme="minorHAnsi" w:hAnsiTheme="minorHAnsi" w:cstheme="minorHAnsi"/>
                <w:b/>
                <w:sz w:val="30"/>
                <w:szCs w:val="30"/>
              </w:rPr>
              <w:t>REQUERIMENTO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DE</w:t>
            </w:r>
            <w:r w:rsidRPr="00C061A4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INSCRIÇÃO EM DISCIPLINA ISOLADA</w:t>
            </w:r>
          </w:p>
          <w:p w14:paraId="3AB75562" w14:textId="588CBF95" w:rsidR="006770A4" w:rsidRDefault="006770A4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‘ALUNO </w:t>
            </w:r>
            <w:r w:rsidR="00FB0F50">
              <w:rPr>
                <w:rFonts w:asciiTheme="minorHAnsi" w:hAnsiTheme="minorHAnsi" w:cstheme="minorHAnsi"/>
                <w:b/>
                <w:sz w:val="30"/>
                <w:szCs w:val="30"/>
              </w:rPr>
              <w:t>EXTERNO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’</w:t>
            </w: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13D" w14:textId="77777777" w:rsidR="006770A4" w:rsidRDefault="006770A4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70A4">
              <w:rPr>
                <w:rFonts w:asciiTheme="minorHAnsi" w:hAnsiTheme="minorHAnsi" w:cstheme="minorHAnsi"/>
                <w:b/>
                <w:sz w:val="28"/>
                <w:szCs w:val="28"/>
              </w:rPr>
              <w:t>ANO/SEMESTRE</w:t>
            </w:r>
          </w:p>
          <w:p w14:paraId="41971D40" w14:textId="15B48EE8" w:rsidR="006770A4" w:rsidRPr="006770A4" w:rsidRDefault="006770A4" w:rsidP="00E75B5F">
            <w:pPr>
              <w:pStyle w:val="Cabealho"/>
              <w:spacing w:after="2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______/___</w:t>
            </w:r>
          </w:p>
        </w:tc>
      </w:tr>
      <w:tr w:rsidR="006770A4" w:rsidRPr="006770A4" w14:paraId="5A1CA665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20"/>
        </w:trPr>
        <w:tc>
          <w:tcPr>
            <w:tcW w:w="10491" w:type="dxa"/>
            <w:gridSpan w:val="21"/>
            <w:shd w:val="clear" w:color="auto" w:fill="C2D69B" w:themeFill="accent3" w:themeFillTint="99"/>
            <w:vAlign w:val="center"/>
          </w:tcPr>
          <w:p w14:paraId="79194944" w14:textId="0BEC775D" w:rsidR="006770A4" w:rsidRPr="006770A4" w:rsidRDefault="006770A4" w:rsidP="006770A4">
            <w:pPr>
              <w:ind w:hanging="4"/>
              <w:rPr>
                <w:rFonts w:asciiTheme="minorHAnsi" w:hAnsiTheme="minorHAnsi" w:cstheme="minorHAnsi"/>
                <w:b/>
              </w:rPr>
            </w:pPr>
            <w:r w:rsidRPr="006770A4">
              <w:rPr>
                <w:rFonts w:asciiTheme="minorHAnsi" w:hAnsiTheme="minorHAnsi" w:cstheme="minorHAnsi"/>
                <w:b/>
              </w:rPr>
              <w:t>Identificação do candidato</w:t>
            </w:r>
          </w:p>
        </w:tc>
      </w:tr>
      <w:tr w:rsidR="006770A4" w:rsidRPr="006770A4" w14:paraId="761F1B2D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5001" w:type="dxa"/>
            <w:gridSpan w:val="9"/>
            <w:tcBorders>
              <w:right w:val="single" w:sz="4" w:space="0" w:color="auto"/>
            </w:tcBorders>
          </w:tcPr>
          <w:p w14:paraId="5DD408A9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 xml:space="preserve">Nome Completo </w:t>
            </w:r>
          </w:p>
          <w:p w14:paraId="2A5D2F29" w14:textId="435716EC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16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E703B9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  <w:p w14:paraId="6086A327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/ 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/ 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835" w:type="dxa"/>
            <w:gridSpan w:val="8"/>
            <w:tcBorders>
              <w:left w:val="single" w:sz="4" w:space="0" w:color="auto"/>
            </w:tcBorders>
          </w:tcPr>
          <w:p w14:paraId="282DEBEE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Naturalidade</w:t>
            </w:r>
          </w:p>
          <w:p w14:paraId="04C0DE5C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770A4" w:rsidRPr="006770A4" w14:paraId="707FAC29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2831" w:type="dxa"/>
            <w:gridSpan w:val="4"/>
            <w:tcBorders>
              <w:top w:val="single" w:sz="6" w:space="0" w:color="000000"/>
            </w:tcBorders>
          </w:tcPr>
          <w:p w14:paraId="2262908D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3A5026CC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691" w:type="dxa"/>
            <w:gridSpan w:val="6"/>
          </w:tcPr>
          <w:p w14:paraId="2FED3514" w14:textId="3E60319B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Passaporte (se estrangeiro)</w:t>
            </w:r>
          </w:p>
          <w:p w14:paraId="3A1A195B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19" w:type="dxa"/>
            <w:gridSpan w:val="5"/>
            <w:tcBorders>
              <w:right w:val="single" w:sz="6" w:space="0" w:color="000000"/>
            </w:tcBorders>
          </w:tcPr>
          <w:p w14:paraId="164B90C7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RG</w:t>
            </w:r>
          </w:p>
          <w:p w14:paraId="6BFDD82A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123" w:type="dxa"/>
            <w:gridSpan w:val="4"/>
            <w:tcBorders>
              <w:left w:val="single" w:sz="6" w:space="0" w:color="000000"/>
              <w:right w:val="single" w:sz="4" w:space="0" w:color="auto"/>
            </w:tcBorders>
          </w:tcPr>
          <w:p w14:paraId="045AB41B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Órgão de expedição</w:t>
            </w:r>
          </w:p>
          <w:p w14:paraId="26BC1234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181316AE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Data de expedição</w:t>
            </w:r>
          </w:p>
          <w:p w14:paraId="249E85CC" w14:textId="33D95003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/ 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/ 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770A4" w:rsidRPr="006770A4" w14:paraId="11D256BF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10491" w:type="dxa"/>
            <w:gridSpan w:val="21"/>
            <w:shd w:val="clear" w:color="auto" w:fill="C2D69B" w:themeFill="accent3" w:themeFillTint="99"/>
            <w:vAlign w:val="center"/>
          </w:tcPr>
          <w:p w14:paraId="334FA74F" w14:textId="09ABD858" w:rsidR="006770A4" w:rsidRPr="00CA3744" w:rsidRDefault="006770A4" w:rsidP="006770A4">
            <w:pPr>
              <w:rPr>
                <w:rFonts w:asciiTheme="minorHAnsi" w:hAnsiTheme="minorHAnsi" w:cstheme="minorHAnsi"/>
                <w:b/>
              </w:rPr>
            </w:pPr>
            <w:r w:rsidRPr="00CA3744">
              <w:rPr>
                <w:rFonts w:asciiTheme="minorHAnsi" w:hAnsiTheme="minorHAnsi" w:cstheme="minorHAnsi"/>
                <w:b/>
              </w:rPr>
              <w:t>Endereço</w:t>
            </w:r>
          </w:p>
        </w:tc>
      </w:tr>
      <w:tr w:rsidR="006770A4" w:rsidRPr="006770A4" w14:paraId="2B228233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6509" w:type="dxa"/>
            <w:gridSpan w:val="12"/>
          </w:tcPr>
          <w:p w14:paraId="0DEED53A" w14:textId="55B042BC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Logradouro</w:t>
            </w:r>
          </w:p>
          <w:p w14:paraId="4DEFB8BF" w14:textId="32DF63F9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288" w:type="dxa"/>
            <w:gridSpan w:val="4"/>
            <w:tcBorders>
              <w:right w:val="single" w:sz="4" w:space="0" w:color="auto"/>
            </w:tcBorders>
          </w:tcPr>
          <w:p w14:paraId="008F51C1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Nº</w:t>
            </w:r>
          </w:p>
          <w:p w14:paraId="15400ED7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  <w:gridSpan w:val="5"/>
            <w:tcBorders>
              <w:left w:val="single" w:sz="4" w:space="0" w:color="auto"/>
            </w:tcBorders>
          </w:tcPr>
          <w:p w14:paraId="55860AA6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Complemento</w:t>
            </w:r>
          </w:p>
          <w:p w14:paraId="236314D2" w14:textId="3F0B1BFA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770A4" w:rsidRPr="006770A4" w14:paraId="69EDC467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394" w:type="dxa"/>
            <w:gridSpan w:val="5"/>
          </w:tcPr>
          <w:p w14:paraId="65E9A40F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  <w:p w14:paraId="4F47C2DE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4403" w:type="dxa"/>
            <w:gridSpan w:val="11"/>
            <w:tcBorders>
              <w:right w:val="single" w:sz="4" w:space="0" w:color="auto"/>
            </w:tcBorders>
          </w:tcPr>
          <w:p w14:paraId="0F0B9C50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  <w:p w14:paraId="4B785E7C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CDA871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63C3D861" w14:textId="44AFA3C8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6B50FF91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14:paraId="1D6940F5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- 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0" w:name="Texto10"/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bookmarkEnd w:id="0"/>
          </w:p>
        </w:tc>
      </w:tr>
      <w:tr w:rsidR="006770A4" w:rsidRPr="006770A4" w14:paraId="45BAD5F7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2122" w:type="dxa"/>
            <w:gridSpan w:val="2"/>
            <w:tcBorders>
              <w:right w:val="single" w:sz="4" w:space="0" w:color="auto"/>
            </w:tcBorders>
          </w:tcPr>
          <w:p w14:paraId="6194959B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Telefone Residencial</w:t>
            </w:r>
          </w:p>
          <w:p w14:paraId="1C3C549F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(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) 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688" w:type="dxa"/>
            <w:gridSpan w:val="5"/>
            <w:tcBorders>
              <w:left w:val="single" w:sz="4" w:space="0" w:color="auto"/>
            </w:tcBorders>
          </w:tcPr>
          <w:p w14:paraId="51870E29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Telefone Celular</w:t>
            </w:r>
          </w:p>
          <w:p w14:paraId="45370FCA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(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) 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81" w:type="dxa"/>
            <w:gridSpan w:val="14"/>
          </w:tcPr>
          <w:p w14:paraId="6C658A80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  <w:p w14:paraId="0E7F53B4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770A4" w:rsidRPr="006770A4" w14:paraId="0CAB949E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10491" w:type="dxa"/>
            <w:gridSpan w:val="21"/>
            <w:shd w:val="clear" w:color="auto" w:fill="C2D69B" w:themeFill="accent3" w:themeFillTint="99"/>
            <w:vAlign w:val="center"/>
          </w:tcPr>
          <w:p w14:paraId="7C45611D" w14:textId="20976C3B" w:rsidR="006770A4" w:rsidRPr="00CA3744" w:rsidRDefault="006770A4" w:rsidP="006770A4">
            <w:pPr>
              <w:rPr>
                <w:rFonts w:asciiTheme="minorHAnsi" w:hAnsiTheme="minorHAnsi" w:cstheme="minorHAnsi"/>
                <w:b/>
              </w:rPr>
            </w:pPr>
            <w:r w:rsidRPr="00CA3744">
              <w:rPr>
                <w:rFonts w:asciiTheme="minorHAnsi" w:hAnsiTheme="minorHAnsi" w:cstheme="minorHAnsi"/>
                <w:b/>
              </w:rPr>
              <w:t xml:space="preserve">Origem Acadêmica (caso possua vínculo com outro Programa de Pós-Graduação </w:t>
            </w:r>
            <w:r w:rsidRPr="00CA3744">
              <w:rPr>
                <w:rFonts w:asciiTheme="minorHAnsi" w:hAnsiTheme="minorHAnsi" w:cstheme="minorHAnsi"/>
                <w:b/>
                <w:i/>
              </w:rPr>
              <w:t>Stricto Sensu</w:t>
            </w:r>
            <w:r w:rsidRPr="00CA3744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6770A4" w:rsidRPr="006770A4" w14:paraId="7A191608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4820" w:type="dxa"/>
            <w:gridSpan w:val="8"/>
            <w:tcBorders>
              <w:right w:val="single" w:sz="4" w:space="0" w:color="auto"/>
            </w:tcBorders>
          </w:tcPr>
          <w:p w14:paraId="68FC72E8" w14:textId="688655D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Instituição</w:t>
            </w:r>
          </w:p>
          <w:p w14:paraId="37D11D40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BFA76" w14:textId="2DD33DCD" w:rsidR="006770A4" w:rsidRPr="006770A4" w:rsidRDefault="00CA3744" w:rsidP="000C777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(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6770A4" w:rsidRPr="006770A4">
              <w:rPr>
                <w:rFonts w:asciiTheme="minorHAnsi" w:hAnsiTheme="minorHAnsi" w:cstheme="minorHAnsi"/>
                <w:sz w:val="22"/>
                <w:szCs w:val="22"/>
              </w:rPr>
              <w:t>Pública</w:t>
            </w:r>
          </w:p>
          <w:p w14:paraId="1FA47562" w14:textId="5E8636E5" w:rsidR="006770A4" w:rsidRPr="006770A4" w:rsidRDefault="00CA3744" w:rsidP="000C777E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(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6770A4" w:rsidRPr="006770A4">
              <w:rPr>
                <w:rFonts w:asciiTheme="minorHAnsi" w:hAnsiTheme="minorHAnsi" w:cstheme="minorHAnsi"/>
                <w:sz w:val="22"/>
                <w:szCs w:val="22"/>
              </w:rPr>
              <w:t>Privada</w:t>
            </w:r>
          </w:p>
        </w:tc>
        <w:tc>
          <w:tcPr>
            <w:tcW w:w="4256" w:type="dxa"/>
            <w:gridSpan w:val="10"/>
            <w:tcBorders>
              <w:left w:val="single" w:sz="4" w:space="0" w:color="auto"/>
            </w:tcBorders>
          </w:tcPr>
          <w:p w14:paraId="0337F577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Nome do Curso</w:t>
            </w:r>
          </w:p>
          <w:p w14:paraId="1ED55B37" w14:textId="283D1B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770A4" w:rsidRPr="006770A4" w14:paraId="0F1061AC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2494" w:type="dxa"/>
            <w:gridSpan w:val="3"/>
            <w:tcBorders>
              <w:right w:val="single" w:sz="4" w:space="0" w:color="auto"/>
            </w:tcBorders>
          </w:tcPr>
          <w:p w14:paraId="2F6F34EE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Nível</w:t>
            </w:r>
          </w:p>
          <w:p w14:paraId="584E6A66" w14:textId="2D0BB6A1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232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354A006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Área de Concentração</w:t>
            </w:r>
          </w:p>
          <w:p w14:paraId="708BDF44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671" w:type="dxa"/>
            <w:gridSpan w:val="13"/>
            <w:tcBorders>
              <w:left w:val="single" w:sz="4" w:space="0" w:color="auto"/>
            </w:tcBorders>
          </w:tcPr>
          <w:p w14:paraId="410132C8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Orientador (Nome Completo)</w:t>
            </w:r>
          </w:p>
          <w:p w14:paraId="6605FEE4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770A4" w:rsidRPr="006770A4" w14:paraId="5F497731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10491" w:type="dxa"/>
            <w:gridSpan w:val="21"/>
            <w:shd w:val="clear" w:color="auto" w:fill="C2D69B" w:themeFill="accent3" w:themeFillTint="99"/>
            <w:vAlign w:val="center"/>
          </w:tcPr>
          <w:p w14:paraId="7BC56891" w14:textId="6C1FD91D" w:rsidR="006770A4" w:rsidRPr="00CA3744" w:rsidRDefault="006770A4" w:rsidP="006770A4">
            <w:pPr>
              <w:rPr>
                <w:rFonts w:asciiTheme="minorHAnsi" w:hAnsiTheme="minorHAnsi" w:cstheme="minorHAnsi"/>
                <w:b/>
              </w:rPr>
            </w:pPr>
            <w:r w:rsidRPr="00CA3744">
              <w:rPr>
                <w:rFonts w:asciiTheme="minorHAnsi" w:hAnsiTheme="minorHAnsi" w:cstheme="minorHAnsi"/>
                <w:b/>
              </w:rPr>
              <w:t>Origem Profissional (caso possua vínculo empregatício)</w:t>
            </w:r>
          </w:p>
        </w:tc>
      </w:tr>
      <w:tr w:rsidR="006770A4" w:rsidRPr="006770A4" w14:paraId="4C1D42DC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4820" w:type="dxa"/>
            <w:gridSpan w:val="8"/>
            <w:tcBorders>
              <w:right w:val="single" w:sz="4" w:space="0" w:color="auto"/>
            </w:tcBorders>
          </w:tcPr>
          <w:p w14:paraId="47955DE3" w14:textId="787AC769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Empresa</w:t>
            </w:r>
          </w:p>
          <w:p w14:paraId="483FAECC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433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4E21A013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</w:p>
          <w:p w14:paraId="7B06DC2E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(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) 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8" w:type="dxa"/>
            <w:gridSpan w:val="3"/>
            <w:tcBorders>
              <w:left w:val="single" w:sz="4" w:space="0" w:color="auto"/>
            </w:tcBorders>
          </w:tcPr>
          <w:p w14:paraId="5139C466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Vínculo</w:t>
            </w:r>
          </w:p>
          <w:p w14:paraId="30306847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770A4" w:rsidRPr="006770A4" w14:paraId="33A49043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10491" w:type="dxa"/>
            <w:gridSpan w:val="21"/>
            <w:shd w:val="clear" w:color="auto" w:fill="C2D69B" w:themeFill="accent3" w:themeFillTint="99"/>
            <w:vAlign w:val="center"/>
          </w:tcPr>
          <w:p w14:paraId="62E9851D" w14:textId="1CD92AE5" w:rsidR="006770A4" w:rsidRPr="00CA3744" w:rsidRDefault="006770A4" w:rsidP="006770A4">
            <w:pPr>
              <w:rPr>
                <w:rFonts w:asciiTheme="minorHAnsi" w:hAnsiTheme="minorHAnsi" w:cstheme="minorHAnsi"/>
                <w:b/>
              </w:rPr>
            </w:pPr>
            <w:r w:rsidRPr="00CA3744">
              <w:rPr>
                <w:rFonts w:asciiTheme="minorHAnsi" w:hAnsiTheme="minorHAnsi" w:cstheme="minorHAnsi"/>
                <w:b/>
              </w:rPr>
              <w:t>Formação Acadêmica</w:t>
            </w:r>
          </w:p>
        </w:tc>
      </w:tr>
      <w:tr w:rsidR="006770A4" w:rsidRPr="006770A4" w14:paraId="2B511A45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401" w:type="dxa"/>
            <w:gridSpan w:val="6"/>
            <w:tcBorders>
              <w:right w:val="single" w:sz="4" w:space="0" w:color="auto"/>
            </w:tcBorders>
          </w:tcPr>
          <w:p w14:paraId="52ECB871" w14:textId="217EBE31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Instituição</w:t>
            </w:r>
          </w:p>
          <w:p w14:paraId="5E6CAF59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6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A8FE38B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</w:p>
          <w:p w14:paraId="4D1908C9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472F730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Nível</w:t>
            </w:r>
          </w:p>
          <w:p w14:paraId="5981C30E" w14:textId="3BF75C5B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6224C906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Ano de Conclusão</w:t>
            </w:r>
          </w:p>
          <w:p w14:paraId="3840DC52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770A4" w:rsidRPr="006770A4" w14:paraId="1796B98B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401" w:type="dxa"/>
            <w:gridSpan w:val="6"/>
            <w:tcBorders>
              <w:right w:val="single" w:sz="4" w:space="0" w:color="auto"/>
            </w:tcBorders>
          </w:tcPr>
          <w:p w14:paraId="616992CB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Instituição</w:t>
            </w:r>
          </w:p>
          <w:p w14:paraId="2A316BC3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6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4FFCE8A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</w:p>
          <w:p w14:paraId="24A34E8A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808C5C6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Nível</w:t>
            </w:r>
          </w:p>
          <w:p w14:paraId="7397F4E6" w14:textId="1B9EE0E2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279B0FB2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Ano de Conclusão</w:t>
            </w:r>
          </w:p>
          <w:p w14:paraId="02B5E820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770A4" w:rsidRPr="006770A4" w14:paraId="0DF7C9B8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3401" w:type="dxa"/>
            <w:gridSpan w:val="6"/>
            <w:tcBorders>
              <w:right w:val="single" w:sz="4" w:space="0" w:color="auto"/>
            </w:tcBorders>
          </w:tcPr>
          <w:p w14:paraId="0C58B988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Instituição</w:t>
            </w:r>
          </w:p>
          <w:p w14:paraId="42D24B15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26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89732B5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Curso</w:t>
            </w:r>
          </w:p>
          <w:p w14:paraId="7B810791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00C4043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Nível</w:t>
            </w:r>
          </w:p>
          <w:p w14:paraId="110A041D" w14:textId="3925FF11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14:paraId="484C81BC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>Ano de Conclusão</w:t>
            </w:r>
          </w:p>
          <w:p w14:paraId="3A19E1CA" w14:textId="77777777" w:rsidR="006770A4" w:rsidRPr="006770A4" w:rsidRDefault="006770A4" w:rsidP="006770A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fldChar w:fldCharType="end"/>
            </w:r>
          </w:p>
        </w:tc>
      </w:tr>
      <w:tr w:rsidR="006770A4" w:rsidRPr="006770A4" w14:paraId="406AAEC8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10491" w:type="dxa"/>
            <w:gridSpan w:val="21"/>
            <w:shd w:val="clear" w:color="auto" w:fill="C2D69B" w:themeFill="accent3" w:themeFillTint="99"/>
            <w:vAlign w:val="center"/>
          </w:tcPr>
          <w:p w14:paraId="509D5FA2" w14:textId="524F4252" w:rsidR="006770A4" w:rsidRPr="00CA3744" w:rsidRDefault="006770A4" w:rsidP="006770A4">
            <w:pPr>
              <w:rPr>
                <w:rFonts w:asciiTheme="minorHAnsi" w:hAnsiTheme="minorHAnsi" w:cstheme="minorHAnsi"/>
                <w:b/>
              </w:rPr>
            </w:pPr>
            <w:r w:rsidRPr="00CA3744">
              <w:rPr>
                <w:rFonts w:asciiTheme="minorHAnsi" w:hAnsiTheme="minorHAnsi" w:cstheme="minorHAnsi"/>
                <w:b/>
              </w:rPr>
              <w:t>Requerimento de Inscrição nas Disciplinas</w:t>
            </w:r>
          </w:p>
        </w:tc>
      </w:tr>
      <w:tr w:rsidR="006770A4" w:rsidRPr="006770A4" w14:paraId="5A30EB64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332" w:type="dxa"/>
            <w:shd w:val="clear" w:color="auto" w:fill="EAF1DD" w:themeFill="accent3" w:themeFillTint="33"/>
            <w:vAlign w:val="center"/>
          </w:tcPr>
          <w:p w14:paraId="7B2CF7A9" w14:textId="0A037E5C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6465" w:type="dxa"/>
            <w:gridSpan w:val="15"/>
            <w:shd w:val="clear" w:color="auto" w:fill="EAF1DD" w:themeFill="accent3" w:themeFillTint="33"/>
            <w:vAlign w:val="center"/>
          </w:tcPr>
          <w:p w14:paraId="07261412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1556" w:type="dxa"/>
            <w:gridSpan w:val="4"/>
            <w:shd w:val="clear" w:color="auto" w:fill="EAF1DD" w:themeFill="accent3" w:themeFillTint="33"/>
            <w:vAlign w:val="center"/>
          </w:tcPr>
          <w:p w14:paraId="5ADCABD0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rga Horária</w:t>
            </w:r>
          </w:p>
        </w:tc>
        <w:tc>
          <w:tcPr>
            <w:tcW w:w="1138" w:type="dxa"/>
            <w:shd w:val="clear" w:color="auto" w:fill="EAF1DD" w:themeFill="accent3" w:themeFillTint="33"/>
            <w:vAlign w:val="center"/>
          </w:tcPr>
          <w:p w14:paraId="5EB82A05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éditos</w:t>
            </w:r>
          </w:p>
        </w:tc>
      </w:tr>
      <w:tr w:rsidR="006770A4" w:rsidRPr="006770A4" w14:paraId="15F991E4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332" w:type="dxa"/>
            <w:vAlign w:val="center"/>
          </w:tcPr>
          <w:p w14:paraId="21C3328C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bookmarkStart w:id="1" w:name="Texto18"/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"/>
            <w:r w:rsidRPr="006770A4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465" w:type="dxa"/>
            <w:gridSpan w:val="15"/>
            <w:vAlign w:val="center"/>
          </w:tcPr>
          <w:p w14:paraId="5876E8D1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677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56" w:type="dxa"/>
            <w:gridSpan w:val="4"/>
            <w:vAlign w:val="center"/>
          </w:tcPr>
          <w:p w14:paraId="64CE9076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o20"/>
            <w:r w:rsidRPr="00677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138" w:type="dxa"/>
            <w:vAlign w:val="center"/>
          </w:tcPr>
          <w:p w14:paraId="6388E657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o21"/>
            <w:r w:rsidRPr="006770A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6770A4" w:rsidRPr="006770A4" w14:paraId="670CDE08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332" w:type="dxa"/>
            <w:vAlign w:val="center"/>
          </w:tcPr>
          <w:p w14:paraId="225E9C17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465" w:type="dxa"/>
            <w:gridSpan w:val="15"/>
            <w:vAlign w:val="center"/>
          </w:tcPr>
          <w:p w14:paraId="2296E40A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gridSpan w:val="4"/>
            <w:vAlign w:val="center"/>
          </w:tcPr>
          <w:p w14:paraId="11B72AA1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3AEB118B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770A4" w:rsidRPr="006770A4" w14:paraId="3C71FE25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332" w:type="dxa"/>
            <w:vAlign w:val="center"/>
          </w:tcPr>
          <w:p w14:paraId="73AEBF41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6465" w:type="dxa"/>
            <w:gridSpan w:val="15"/>
            <w:vAlign w:val="center"/>
          </w:tcPr>
          <w:p w14:paraId="11EC2577" w14:textId="77777777" w:rsidR="006770A4" w:rsidRPr="006770A4" w:rsidRDefault="006770A4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556" w:type="dxa"/>
            <w:gridSpan w:val="4"/>
            <w:vAlign w:val="center"/>
          </w:tcPr>
          <w:p w14:paraId="2B65FBA8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38" w:type="dxa"/>
            <w:vAlign w:val="center"/>
          </w:tcPr>
          <w:p w14:paraId="02742311" w14:textId="77777777" w:rsidR="006770A4" w:rsidRPr="006770A4" w:rsidRDefault="006770A4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770A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340CC" w:rsidRPr="006770A4" w14:paraId="30216D9E" w14:textId="77777777" w:rsidTr="000C77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4"/>
        </w:trPr>
        <w:tc>
          <w:tcPr>
            <w:tcW w:w="1332" w:type="dxa"/>
            <w:vAlign w:val="center"/>
          </w:tcPr>
          <w:p w14:paraId="371F55FD" w14:textId="77777777" w:rsidR="007340CC" w:rsidRPr="006770A4" w:rsidRDefault="007340CC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5" w:type="dxa"/>
            <w:gridSpan w:val="15"/>
            <w:vAlign w:val="center"/>
          </w:tcPr>
          <w:p w14:paraId="483290E5" w14:textId="77777777" w:rsidR="007340CC" w:rsidRPr="006770A4" w:rsidRDefault="007340CC" w:rsidP="006770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vAlign w:val="center"/>
          </w:tcPr>
          <w:p w14:paraId="56ED6DB1" w14:textId="77777777" w:rsidR="007340CC" w:rsidRPr="006770A4" w:rsidRDefault="007340CC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6D960A98" w14:textId="77777777" w:rsidR="007340CC" w:rsidRPr="006770A4" w:rsidRDefault="007340CC" w:rsidP="006770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777E" w:rsidRPr="006770A4" w14:paraId="035B08EE" w14:textId="77777777" w:rsidTr="004166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"/>
        </w:trPr>
        <w:tc>
          <w:tcPr>
            <w:tcW w:w="10491" w:type="dxa"/>
            <w:gridSpan w:val="21"/>
          </w:tcPr>
          <w:p w14:paraId="34690FDD" w14:textId="43CAA71E" w:rsidR="000C777E" w:rsidRDefault="000C777E" w:rsidP="000C777E">
            <w:pPr>
              <w:spacing w:before="24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: ________/________/_________</w:t>
            </w:r>
          </w:p>
          <w:p w14:paraId="7A4025CB" w14:textId="77777777" w:rsidR="000C777E" w:rsidRDefault="000C777E" w:rsidP="00E60257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  <w:p w14:paraId="213F1BF4" w14:textId="77777777" w:rsidR="000C777E" w:rsidRDefault="000C777E" w:rsidP="00E60257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</w:p>
          <w:p w14:paraId="098C8BCB" w14:textId="77777777" w:rsidR="000C777E" w:rsidRDefault="000C777E" w:rsidP="00E60257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___________________________________________</w:t>
            </w:r>
          </w:p>
          <w:p w14:paraId="39C9875F" w14:textId="0711160E" w:rsidR="000C777E" w:rsidRPr="006770A4" w:rsidRDefault="000C777E" w:rsidP="00CA3744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natura do(a) candidato(a)</w:t>
            </w:r>
          </w:p>
        </w:tc>
      </w:tr>
    </w:tbl>
    <w:p w14:paraId="616A6B9E" w14:textId="77777777" w:rsidR="006770A4" w:rsidRPr="006770A4" w:rsidRDefault="006770A4" w:rsidP="006770A4">
      <w:pPr>
        <w:rPr>
          <w:rFonts w:asciiTheme="minorHAnsi" w:hAnsiTheme="minorHAnsi" w:cstheme="minorHAnsi"/>
        </w:rPr>
      </w:pPr>
    </w:p>
    <w:sectPr w:rsidR="006770A4" w:rsidRPr="006770A4" w:rsidSect="00B82944">
      <w:headerReference w:type="default" r:id="rId7"/>
      <w:footerReference w:type="default" r:id="rId8"/>
      <w:pgSz w:w="11900" w:h="16840"/>
      <w:pgMar w:top="1134" w:right="843" w:bottom="1134" w:left="851" w:header="426" w:footer="4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29930" w14:textId="77777777" w:rsidR="000009C7" w:rsidRDefault="000009C7">
      <w:r>
        <w:separator/>
      </w:r>
    </w:p>
  </w:endnote>
  <w:endnote w:type="continuationSeparator" w:id="0">
    <w:p w14:paraId="1924550A" w14:textId="77777777" w:rsidR="000009C7" w:rsidRDefault="0000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1788" w14:textId="2E455EB7" w:rsidR="00B4295C" w:rsidRPr="00807E7C" w:rsidRDefault="00F40E1D" w:rsidP="0089622C">
    <w:pPr>
      <w:pStyle w:val="Rodap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venida Augusto de Lima, 1520/Sala 215</w:t>
    </w:r>
    <w:r w:rsidR="00B4295C" w:rsidRPr="00807E7C">
      <w:rPr>
        <w:rFonts w:asciiTheme="minorHAnsi" w:hAnsiTheme="minorHAnsi" w:cstheme="minorHAnsi"/>
        <w:sz w:val="20"/>
        <w:szCs w:val="20"/>
      </w:rPr>
      <w:t xml:space="preserve"> - Barro Preto Belo Horizonte MG Brasil Cep: 301</w:t>
    </w:r>
    <w:r>
      <w:rPr>
        <w:rFonts w:asciiTheme="minorHAnsi" w:hAnsiTheme="minorHAnsi" w:cstheme="minorHAnsi"/>
        <w:sz w:val="20"/>
        <w:szCs w:val="20"/>
      </w:rPr>
      <w:t>90-003</w:t>
    </w:r>
  </w:p>
  <w:p w14:paraId="718E4F80" w14:textId="2F672280" w:rsidR="00B4295C" w:rsidRPr="00807E7C" w:rsidRDefault="00B4295C" w:rsidP="00807E7C">
    <w:pPr>
      <w:pStyle w:val="Rodap"/>
      <w:jc w:val="center"/>
      <w:rPr>
        <w:rFonts w:asciiTheme="minorHAnsi" w:hAnsiTheme="minorHAnsi" w:cstheme="minorHAnsi"/>
      </w:rPr>
    </w:pPr>
    <w:r w:rsidRPr="00807E7C">
      <w:rPr>
        <w:rFonts w:asciiTheme="minorHAnsi" w:hAnsiTheme="minorHAnsi" w:cstheme="minorHAnsi"/>
        <w:sz w:val="20"/>
        <w:szCs w:val="20"/>
      </w:rPr>
      <w:t xml:space="preserve">Tel.: (31) </w:t>
    </w:r>
    <w:r w:rsidR="00F40E1D">
      <w:rPr>
        <w:rFonts w:asciiTheme="minorHAnsi" w:hAnsiTheme="minorHAnsi" w:cstheme="minorHAnsi"/>
        <w:sz w:val="20"/>
        <w:szCs w:val="20"/>
      </w:rPr>
      <w:t>3349-7902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r w:rsidR="00F40E1D">
      <w:rPr>
        <w:rFonts w:asciiTheme="minorHAnsi" w:hAnsiTheme="minorHAnsi" w:cstheme="minorHAnsi"/>
        <w:sz w:val="20"/>
        <w:szCs w:val="20"/>
      </w:rPr>
      <w:t>-</w:t>
    </w:r>
    <w:r w:rsidRPr="00807E7C">
      <w:rPr>
        <w:rFonts w:asciiTheme="minorHAnsi" w:hAnsiTheme="minorHAnsi" w:cstheme="minorHAnsi"/>
        <w:sz w:val="20"/>
        <w:szCs w:val="20"/>
      </w:rPr>
      <w:t xml:space="preserve"> </w:t>
    </w:r>
    <w:hyperlink r:id="rId1" w:history="1">
      <w:r w:rsidRPr="00807E7C">
        <w:rPr>
          <w:rStyle w:val="Hyperlink"/>
          <w:rFonts w:asciiTheme="minorHAnsi" w:hAnsiTheme="minorHAnsi" w:cstheme="minorHAnsi"/>
          <w:sz w:val="20"/>
          <w:szCs w:val="20"/>
        </w:rPr>
        <w:t>http://www.cpqrr.fiocruz.br/posgraduacao/cienciasdasau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3813" w14:textId="77777777" w:rsidR="000009C7" w:rsidRDefault="000009C7">
      <w:r>
        <w:separator/>
      </w:r>
    </w:p>
  </w:footnote>
  <w:footnote w:type="continuationSeparator" w:id="0">
    <w:p w14:paraId="3792DC16" w14:textId="77777777" w:rsidR="000009C7" w:rsidRDefault="00000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8" w:type="dxa"/>
      <w:tblBorders>
        <w:bottom w:val="doub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17"/>
      <w:gridCol w:w="8861"/>
    </w:tblGrid>
    <w:tr w:rsidR="00435DCB" w:rsidRPr="00233B72" w14:paraId="48EE7947" w14:textId="77777777" w:rsidTr="0000661C">
      <w:trPr>
        <w:trHeight w:val="1425"/>
      </w:trPr>
      <w:tc>
        <w:tcPr>
          <w:tcW w:w="1417" w:type="dxa"/>
          <w:tcBorders>
            <w:top w:val="nil"/>
            <w:left w:val="nil"/>
            <w:bottom w:val="double" w:sz="6" w:space="0" w:color="auto"/>
            <w:right w:val="nil"/>
          </w:tcBorders>
          <w:hideMark/>
        </w:tcPr>
        <w:p w14:paraId="47133277" w14:textId="69477B79" w:rsidR="00435DCB" w:rsidRPr="00D64BE8" w:rsidRDefault="00435DCB" w:rsidP="00435DCB">
          <w:pPr>
            <w:snapToGrid w:val="0"/>
            <w:jc w:val="center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3105D042" wp14:editId="3D14C5C3">
                <wp:extent cx="714375" cy="819150"/>
                <wp:effectExtent l="0" t="0" r="9525" b="0"/>
                <wp:docPr id="70557357" name="Imagem 70557357" descr="Uma imagem contendo 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Uma imagem contendo Diagram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1" w:type="dxa"/>
          <w:tcBorders>
            <w:top w:val="nil"/>
            <w:left w:val="nil"/>
            <w:bottom w:val="double" w:sz="6" w:space="0" w:color="auto"/>
            <w:right w:val="nil"/>
          </w:tcBorders>
          <w:vAlign w:val="center"/>
        </w:tcPr>
        <w:p w14:paraId="4DF9F8E1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MINISTÉRIO DA SAÚDE</w:t>
          </w:r>
        </w:p>
        <w:p w14:paraId="09CDAEAD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FUNDAÇÃO OSWALDO CRUZ</w:t>
          </w:r>
        </w:p>
        <w:p w14:paraId="03F59EFC" w14:textId="77777777" w:rsidR="00435DCB" w:rsidRPr="00435DCB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435DCB">
            <w:rPr>
              <w:rFonts w:asciiTheme="minorHAnsi" w:hAnsiTheme="minorHAnsi" w:cstheme="minorHAnsi"/>
              <w:b/>
              <w:sz w:val="20"/>
              <w:szCs w:val="20"/>
            </w:rPr>
            <w:t>Instituto René Rachou – IRR- FIOCRUZ MINAS</w:t>
          </w:r>
        </w:p>
        <w:p w14:paraId="12A116A5" w14:textId="5CF0262E" w:rsidR="00435DCB" w:rsidRPr="00A83EA4" w:rsidRDefault="00435DCB" w:rsidP="00435DCB">
          <w:pPr>
            <w:spacing w:line="276" w:lineRule="auto"/>
            <w:rPr>
              <w:rFonts w:asciiTheme="minorHAnsi" w:hAnsiTheme="minorHAnsi" w:cstheme="minorHAnsi"/>
              <w:b/>
              <w:bCs/>
              <w:color w:val="0070C0"/>
              <w:sz w:val="22"/>
              <w:szCs w:val="22"/>
            </w:rPr>
          </w:pPr>
          <w:r w:rsidRPr="00A83EA4">
            <w:rPr>
              <w:rFonts w:asciiTheme="minorHAnsi" w:hAnsiTheme="minorHAnsi" w:cstheme="minorHAnsi"/>
              <w:b/>
              <w:bCs/>
              <w:color w:val="76923C" w:themeColor="accent3" w:themeShade="BF"/>
              <w:sz w:val="22"/>
              <w:szCs w:val="22"/>
            </w:rPr>
            <w:t>Programa de Pós-Graduação em Ciências da Saúde</w:t>
          </w:r>
        </w:p>
      </w:tc>
    </w:tr>
  </w:tbl>
  <w:p w14:paraId="4F1E7956" w14:textId="77777777" w:rsidR="00B4295C" w:rsidRPr="00435DCB" w:rsidRDefault="00B4295C" w:rsidP="00435D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26"/>
    <w:rsid w:val="000009C7"/>
    <w:rsid w:val="0000661C"/>
    <w:rsid w:val="00016AA9"/>
    <w:rsid w:val="000235FA"/>
    <w:rsid w:val="00026E55"/>
    <w:rsid w:val="00036A3D"/>
    <w:rsid w:val="000450BA"/>
    <w:rsid w:val="0004763A"/>
    <w:rsid w:val="000627BD"/>
    <w:rsid w:val="00064DD4"/>
    <w:rsid w:val="00072408"/>
    <w:rsid w:val="00074314"/>
    <w:rsid w:val="00085798"/>
    <w:rsid w:val="0008789E"/>
    <w:rsid w:val="00095E56"/>
    <w:rsid w:val="00097A6A"/>
    <w:rsid w:val="000A09EB"/>
    <w:rsid w:val="000C7264"/>
    <w:rsid w:val="000C777E"/>
    <w:rsid w:val="000D3D8B"/>
    <w:rsid w:val="000D7EE7"/>
    <w:rsid w:val="000E0690"/>
    <w:rsid w:val="000E3E94"/>
    <w:rsid w:val="000E5342"/>
    <w:rsid w:val="000E5786"/>
    <w:rsid w:val="000F68E3"/>
    <w:rsid w:val="00113866"/>
    <w:rsid w:val="00125AEF"/>
    <w:rsid w:val="00127C5E"/>
    <w:rsid w:val="00136B78"/>
    <w:rsid w:val="00141678"/>
    <w:rsid w:val="0015039D"/>
    <w:rsid w:val="001661AE"/>
    <w:rsid w:val="0016786E"/>
    <w:rsid w:val="00192E7E"/>
    <w:rsid w:val="001A00AF"/>
    <w:rsid w:val="001A1842"/>
    <w:rsid w:val="001A604D"/>
    <w:rsid w:val="001B0096"/>
    <w:rsid w:val="001B7BED"/>
    <w:rsid w:val="001C0A10"/>
    <w:rsid w:val="001C4006"/>
    <w:rsid w:val="001C51B5"/>
    <w:rsid w:val="001D0193"/>
    <w:rsid w:val="001D37C9"/>
    <w:rsid w:val="001E2FDF"/>
    <w:rsid w:val="001E37A3"/>
    <w:rsid w:val="001E77E2"/>
    <w:rsid w:val="001F080E"/>
    <w:rsid w:val="001F0D9F"/>
    <w:rsid w:val="001F691A"/>
    <w:rsid w:val="00200288"/>
    <w:rsid w:val="00201A6E"/>
    <w:rsid w:val="00212EDA"/>
    <w:rsid w:val="002218DE"/>
    <w:rsid w:val="00222614"/>
    <w:rsid w:val="0023151E"/>
    <w:rsid w:val="00253940"/>
    <w:rsid w:val="002564AB"/>
    <w:rsid w:val="002704F5"/>
    <w:rsid w:val="002707B0"/>
    <w:rsid w:val="002771D5"/>
    <w:rsid w:val="002778DC"/>
    <w:rsid w:val="00283282"/>
    <w:rsid w:val="002902C8"/>
    <w:rsid w:val="002A1C01"/>
    <w:rsid w:val="002A1F04"/>
    <w:rsid w:val="002A3BC2"/>
    <w:rsid w:val="002B767E"/>
    <w:rsid w:val="002C217F"/>
    <w:rsid w:val="002C3826"/>
    <w:rsid w:val="002C4668"/>
    <w:rsid w:val="002D4ECE"/>
    <w:rsid w:val="002D52F0"/>
    <w:rsid w:val="002E56D2"/>
    <w:rsid w:val="002F2AB4"/>
    <w:rsid w:val="002F7816"/>
    <w:rsid w:val="00301866"/>
    <w:rsid w:val="00312ACD"/>
    <w:rsid w:val="00326325"/>
    <w:rsid w:val="00326B08"/>
    <w:rsid w:val="00332320"/>
    <w:rsid w:val="00341578"/>
    <w:rsid w:val="00350322"/>
    <w:rsid w:val="003551AF"/>
    <w:rsid w:val="00360ED8"/>
    <w:rsid w:val="00361C7C"/>
    <w:rsid w:val="00363DDD"/>
    <w:rsid w:val="00376EEC"/>
    <w:rsid w:val="00377A2B"/>
    <w:rsid w:val="00384F1C"/>
    <w:rsid w:val="003902BF"/>
    <w:rsid w:val="00391000"/>
    <w:rsid w:val="00393350"/>
    <w:rsid w:val="003A281A"/>
    <w:rsid w:val="003A3CF1"/>
    <w:rsid w:val="003A460E"/>
    <w:rsid w:val="003A6B34"/>
    <w:rsid w:val="003B2BC3"/>
    <w:rsid w:val="003B7D4D"/>
    <w:rsid w:val="003F23BB"/>
    <w:rsid w:val="00422F69"/>
    <w:rsid w:val="00427818"/>
    <w:rsid w:val="00431F68"/>
    <w:rsid w:val="004339F9"/>
    <w:rsid w:val="00435DCB"/>
    <w:rsid w:val="004435F4"/>
    <w:rsid w:val="00445BBF"/>
    <w:rsid w:val="00450E56"/>
    <w:rsid w:val="00456330"/>
    <w:rsid w:val="00481EA0"/>
    <w:rsid w:val="0048473D"/>
    <w:rsid w:val="0048551A"/>
    <w:rsid w:val="0049073C"/>
    <w:rsid w:val="00491975"/>
    <w:rsid w:val="00491BB2"/>
    <w:rsid w:val="00494DAD"/>
    <w:rsid w:val="004B436B"/>
    <w:rsid w:val="004B752F"/>
    <w:rsid w:val="004C4335"/>
    <w:rsid w:val="004C4AEF"/>
    <w:rsid w:val="004E7345"/>
    <w:rsid w:val="004F0A78"/>
    <w:rsid w:val="004F30D3"/>
    <w:rsid w:val="005018CE"/>
    <w:rsid w:val="00503CD5"/>
    <w:rsid w:val="00505A18"/>
    <w:rsid w:val="00516E52"/>
    <w:rsid w:val="00526C93"/>
    <w:rsid w:val="0054279C"/>
    <w:rsid w:val="00546142"/>
    <w:rsid w:val="005468D9"/>
    <w:rsid w:val="005468E1"/>
    <w:rsid w:val="00552F4F"/>
    <w:rsid w:val="005607F7"/>
    <w:rsid w:val="0056533B"/>
    <w:rsid w:val="0057098C"/>
    <w:rsid w:val="0057264C"/>
    <w:rsid w:val="0057354D"/>
    <w:rsid w:val="00577A28"/>
    <w:rsid w:val="00581F3B"/>
    <w:rsid w:val="0058668E"/>
    <w:rsid w:val="005A49DB"/>
    <w:rsid w:val="005A5D8C"/>
    <w:rsid w:val="005B4085"/>
    <w:rsid w:val="005B7D33"/>
    <w:rsid w:val="005D0E5B"/>
    <w:rsid w:val="005D1DCE"/>
    <w:rsid w:val="005D7B1E"/>
    <w:rsid w:val="005E17B6"/>
    <w:rsid w:val="005E2918"/>
    <w:rsid w:val="005E500B"/>
    <w:rsid w:val="005E64DD"/>
    <w:rsid w:val="005F569F"/>
    <w:rsid w:val="00612616"/>
    <w:rsid w:val="00616457"/>
    <w:rsid w:val="00644CDD"/>
    <w:rsid w:val="00646982"/>
    <w:rsid w:val="00647033"/>
    <w:rsid w:val="00647926"/>
    <w:rsid w:val="006575D2"/>
    <w:rsid w:val="00665141"/>
    <w:rsid w:val="0067473C"/>
    <w:rsid w:val="0067571D"/>
    <w:rsid w:val="006770A4"/>
    <w:rsid w:val="00677B3B"/>
    <w:rsid w:val="00680D83"/>
    <w:rsid w:val="006815C0"/>
    <w:rsid w:val="00684C5A"/>
    <w:rsid w:val="006925DB"/>
    <w:rsid w:val="00695425"/>
    <w:rsid w:val="006C2C0B"/>
    <w:rsid w:val="006C71E5"/>
    <w:rsid w:val="006C7F06"/>
    <w:rsid w:val="006E3F7C"/>
    <w:rsid w:val="006F187E"/>
    <w:rsid w:val="006F78CA"/>
    <w:rsid w:val="00707EE2"/>
    <w:rsid w:val="00714976"/>
    <w:rsid w:val="00726653"/>
    <w:rsid w:val="007340CC"/>
    <w:rsid w:val="00736F82"/>
    <w:rsid w:val="00737C62"/>
    <w:rsid w:val="00741B06"/>
    <w:rsid w:val="00767A80"/>
    <w:rsid w:val="00775372"/>
    <w:rsid w:val="0079330E"/>
    <w:rsid w:val="00796FBE"/>
    <w:rsid w:val="007A1ED2"/>
    <w:rsid w:val="007B560B"/>
    <w:rsid w:val="007C54EC"/>
    <w:rsid w:val="007D2E91"/>
    <w:rsid w:val="007D5E86"/>
    <w:rsid w:val="007D7695"/>
    <w:rsid w:val="007E002C"/>
    <w:rsid w:val="007E04D9"/>
    <w:rsid w:val="007E524B"/>
    <w:rsid w:val="0080271C"/>
    <w:rsid w:val="00807E7C"/>
    <w:rsid w:val="00816FC5"/>
    <w:rsid w:val="00823DFF"/>
    <w:rsid w:val="00833CD7"/>
    <w:rsid w:val="008421DF"/>
    <w:rsid w:val="00844181"/>
    <w:rsid w:val="00845D2C"/>
    <w:rsid w:val="00854D1C"/>
    <w:rsid w:val="008609A8"/>
    <w:rsid w:val="008643C4"/>
    <w:rsid w:val="00877518"/>
    <w:rsid w:val="0089207C"/>
    <w:rsid w:val="008922A6"/>
    <w:rsid w:val="0089622C"/>
    <w:rsid w:val="00896F06"/>
    <w:rsid w:val="008A0086"/>
    <w:rsid w:val="008A4C91"/>
    <w:rsid w:val="008B0BCD"/>
    <w:rsid w:val="008B1B5D"/>
    <w:rsid w:val="008B4875"/>
    <w:rsid w:val="008C1E3D"/>
    <w:rsid w:val="008C6736"/>
    <w:rsid w:val="008C6FD4"/>
    <w:rsid w:val="008C7333"/>
    <w:rsid w:val="008D3A8A"/>
    <w:rsid w:val="008F0472"/>
    <w:rsid w:val="008F04B6"/>
    <w:rsid w:val="008F1BDF"/>
    <w:rsid w:val="00925C7C"/>
    <w:rsid w:val="009322E7"/>
    <w:rsid w:val="00934152"/>
    <w:rsid w:val="00936BBB"/>
    <w:rsid w:val="009412D8"/>
    <w:rsid w:val="00943C6A"/>
    <w:rsid w:val="00945FF9"/>
    <w:rsid w:val="009476B5"/>
    <w:rsid w:val="00954E23"/>
    <w:rsid w:val="009610B9"/>
    <w:rsid w:val="00992412"/>
    <w:rsid w:val="00995350"/>
    <w:rsid w:val="00997929"/>
    <w:rsid w:val="009A585C"/>
    <w:rsid w:val="009A667E"/>
    <w:rsid w:val="009C29A0"/>
    <w:rsid w:val="009D0ADC"/>
    <w:rsid w:val="009D2D35"/>
    <w:rsid w:val="009D7A7F"/>
    <w:rsid w:val="009E11C0"/>
    <w:rsid w:val="009E556C"/>
    <w:rsid w:val="00A01FD7"/>
    <w:rsid w:val="00A020AC"/>
    <w:rsid w:val="00A32C31"/>
    <w:rsid w:val="00A41722"/>
    <w:rsid w:val="00A558D7"/>
    <w:rsid w:val="00A57238"/>
    <w:rsid w:val="00A576D7"/>
    <w:rsid w:val="00A6090F"/>
    <w:rsid w:val="00A60BAE"/>
    <w:rsid w:val="00A63DD9"/>
    <w:rsid w:val="00A76209"/>
    <w:rsid w:val="00A83EA4"/>
    <w:rsid w:val="00AB0A94"/>
    <w:rsid w:val="00AB4EA9"/>
    <w:rsid w:val="00AD7941"/>
    <w:rsid w:val="00B100F8"/>
    <w:rsid w:val="00B124F1"/>
    <w:rsid w:val="00B13F9B"/>
    <w:rsid w:val="00B14A3A"/>
    <w:rsid w:val="00B15B2F"/>
    <w:rsid w:val="00B23661"/>
    <w:rsid w:val="00B2552A"/>
    <w:rsid w:val="00B2571D"/>
    <w:rsid w:val="00B2752A"/>
    <w:rsid w:val="00B4295C"/>
    <w:rsid w:val="00B45507"/>
    <w:rsid w:val="00B501EB"/>
    <w:rsid w:val="00B52D03"/>
    <w:rsid w:val="00B54E11"/>
    <w:rsid w:val="00B55373"/>
    <w:rsid w:val="00B613EE"/>
    <w:rsid w:val="00B6544B"/>
    <w:rsid w:val="00B67B11"/>
    <w:rsid w:val="00B82944"/>
    <w:rsid w:val="00B84B37"/>
    <w:rsid w:val="00B95926"/>
    <w:rsid w:val="00B9643F"/>
    <w:rsid w:val="00BA0A48"/>
    <w:rsid w:val="00BA1729"/>
    <w:rsid w:val="00BB6BC6"/>
    <w:rsid w:val="00BC2618"/>
    <w:rsid w:val="00BC2A7E"/>
    <w:rsid w:val="00BC4685"/>
    <w:rsid w:val="00BC50E3"/>
    <w:rsid w:val="00BC63AC"/>
    <w:rsid w:val="00BE1F52"/>
    <w:rsid w:val="00BE21EA"/>
    <w:rsid w:val="00BF241E"/>
    <w:rsid w:val="00BF273B"/>
    <w:rsid w:val="00BF4D60"/>
    <w:rsid w:val="00BF4F73"/>
    <w:rsid w:val="00BF6ED1"/>
    <w:rsid w:val="00BF714C"/>
    <w:rsid w:val="00C03279"/>
    <w:rsid w:val="00C04F5F"/>
    <w:rsid w:val="00C061A4"/>
    <w:rsid w:val="00C07935"/>
    <w:rsid w:val="00C10800"/>
    <w:rsid w:val="00C1194A"/>
    <w:rsid w:val="00C2387D"/>
    <w:rsid w:val="00C406CA"/>
    <w:rsid w:val="00C43353"/>
    <w:rsid w:val="00C435C2"/>
    <w:rsid w:val="00C62AD2"/>
    <w:rsid w:val="00C65635"/>
    <w:rsid w:val="00C70B4B"/>
    <w:rsid w:val="00C95FEB"/>
    <w:rsid w:val="00CA03F6"/>
    <w:rsid w:val="00CA121F"/>
    <w:rsid w:val="00CA3744"/>
    <w:rsid w:val="00CA3C1B"/>
    <w:rsid w:val="00CA4B6A"/>
    <w:rsid w:val="00CB663A"/>
    <w:rsid w:val="00CB730F"/>
    <w:rsid w:val="00CB7D09"/>
    <w:rsid w:val="00CC4A82"/>
    <w:rsid w:val="00CC615D"/>
    <w:rsid w:val="00CC621D"/>
    <w:rsid w:val="00CC6C30"/>
    <w:rsid w:val="00CD01E6"/>
    <w:rsid w:val="00CD28A5"/>
    <w:rsid w:val="00CD3262"/>
    <w:rsid w:val="00CD3F31"/>
    <w:rsid w:val="00CF4059"/>
    <w:rsid w:val="00CF79FB"/>
    <w:rsid w:val="00D038CD"/>
    <w:rsid w:val="00D060FC"/>
    <w:rsid w:val="00D1143E"/>
    <w:rsid w:val="00D14103"/>
    <w:rsid w:val="00D147C8"/>
    <w:rsid w:val="00D30629"/>
    <w:rsid w:val="00D45F1B"/>
    <w:rsid w:val="00D502F9"/>
    <w:rsid w:val="00D54D11"/>
    <w:rsid w:val="00D748AF"/>
    <w:rsid w:val="00D76ED3"/>
    <w:rsid w:val="00D84A05"/>
    <w:rsid w:val="00D85718"/>
    <w:rsid w:val="00D91226"/>
    <w:rsid w:val="00D96E85"/>
    <w:rsid w:val="00DA0FB2"/>
    <w:rsid w:val="00DA2D27"/>
    <w:rsid w:val="00DC1D15"/>
    <w:rsid w:val="00DD2644"/>
    <w:rsid w:val="00DD3401"/>
    <w:rsid w:val="00DD6F61"/>
    <w:rsid w:val="00DE5C09"/>
    <w:rsid w:val="00DE6976"/>
    <w:rsid w:val="00DF37DB"/>
    <w:rsid w:val="00E008C4"/>
    <w:rsid w:val="00E01B87"/>
    <w:rsid w:val="00E07FA0"/>
    <w:rsid w:val="00E1276D"/>
    <w:rsid w:val="00E211E0"/>
    <w:rsid w:val="00E2764C"/>
    <w:rsid w:val="00E70F06"/>
    <w:rsid w:val="00E70FEA"/>
    <w:rsid w:val="00E75B5F"/>
    <w:rsid w:val="00E90396"/>
    <w:rsid w:val="00E92919"/>
    <w:rsid w:val="00E94464"/>
    <w:rsid w:val="00EA6203"/>
    <w:rsid w:val="00ED0B3D"/>
    <w:rsid w:val="00ED16A7"/>
    <w:rsid w:val="00ED28DE"/>
    <w:rsid w:val="00EE2086"/>
    <w:rsid w:val="00EE4884"/>
    <w:rsid w:val="00EE6D6C"/>
    <w:rsid w:val="00EF564D"/>
    <w:rsid w:val="00F006F6"/>
    <w:rsid w:val="00F05FC6"/>
    <w:rsid w:val="00F07618"/>
    <w:rsid w:val="00F1107B"/>
    <w:rsid w:val="00F13BD8"/>
    <w:rsid w:val="00F16ECD"/>
    <w:rsid w:val="00F33211"/>
    <w:rsid w:val="00F40E1D"/>
    <w:rsid w:val="00F4256D"/>
    <w:rsid w:val="00F42C27"/>
    <w:rsid w:val="00F51A58"/>
    <w:rsid w:val="00F61186"/>
    <w:rsid w:val="00F678DE"/>
    <w:rsid w:val="00F7482D"/>
    <w:rsid w:val="00F7736C"/>
    <w:rsid w:val="00F829D6"/>
    <w:rsid w:val="00F82F79"/>
    <w:rsid w:val="00FB0F50"/>
    <w:rsid w:val="00FC048B"/>
    <w:rsid w:val="00FC6AC6"/>
    <w:rsid w:val="00FE0B98"/>
    <w:rsid w:val="00FE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D6BD6D"/>
  <w15:docId w15:val="{D827FF23-8B0F-4304-B4BE-221DE6CB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D27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F30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2778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A2D2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E008C4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A2D27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12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A2D27"/>
    <w:rPr>
      <w:rFonts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F30D3"/>
    <w:rPr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43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ntentpasted0">
    <w:name w:val="contentpasted0"/>
    <w:basedOn w:val="Fontepargpadro"/>
    <w:rsid w:val="00E211E0"/>
  </w:style>
  <w:style w:type="character" w:styleId="MenoPendente">
    <w:name w:val="Unresolved Mention"/>
    <w:basedOn w:val="Fontepargpadro"/>
    <w:uiPriority w:val="99"/>
    <w:semiHidden/>
    <w:unhideWhenUsed/>
    <w:rsid w:val="004B4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pqrr.fiocruz.br/posgraduacao/cienciasdasau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8907-CA2F-480F-BC67-232A16A3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OCRUZ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odesto Vago</dc:creator>
  <cp:lastModifiedBy>Eliza de Souza Leite - Fiocruz</cp:lastModifiedBy>
  <cp:revision>7</cp:revision>
  <cp:lastPrinted>2023-05-12T14:42:00Z</cp:lastPrinted>
  <dcterms:created xsi:type="dcterms:W3CDTF">2023-12-18T13:48:00Z</dcterms:created>
  <dcterms:modified xsi:type="dcterms:W3CDTF">2023-12-18T14:24:00Z</dcterms:modified>
</cp:coreProperties>
</file>